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TTg-NN năm 2023 về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8/TTg-NN</w:t>
      </w:r>
    </w:p>
    <w:p>
      <w:r>
        <w:t>V/v chuyển mục đích sử dụng đất trồng lúa trên địa bàn tỉnh Bắc Giang</w:t>
      </w:r>
    </w:p>
    <w:p>
      <w:r>
        <w:t>Hà Nội, ngày 05 tháng 5 năm 2023</w:t>
      </w:r>
    </w:p>
    <w:p>
      <w:r>
        <w:t>Kính gửi:</w:t>
      </w:r>
    </w:p>
    <w:p>
      <w:r>
        <w:t>- Bộ Tài nguyên và Môi trường;</w:t>
      </w:r>
    </w:p>
    <w:p>
      <w:r>
        <w:t>- Ủy ban nhân dân tỉnh Bắc Giang.</w:t>
      </w:r>
    </w:p>
    <w:p>
      <w:r>
        <w:t>Xét đề nghị của Bộ Tài nguyên và Môi trường tại Công văn số 2890/BTNMT- QHPTTNĐ ngày 26 tháng 4 năm 2023 về việc chuyển mục đích sử dụng đất trồng lúa trên địa bàn tỉnh Bắc Giang, Phó Thủ tướng Chính phủ Trần Hồng Hà có ý kiến như sau:</w:t>
      </w:r>
    </w:p>
    <w:p>
      <w:r>
        <w:t>1. Chấp thuận Ủy ban nhân dân tỉnh Bắc Giang quyết định chuyển mục đích sử dụng 64,20 ha đất trồng lúa sang đất phi nông nghiệp để thực hiện Dự án đường nối từ QL37 - QL17 - Võ Nhai (Thái Nguyên)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các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Ủy ban nhân dân tỉnh Bắc Giang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đường nối từ QL37 - QL17 - Võ Nhai (Thái Nguyê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PCN Nguyễn Cao Lục, Vụ CN;</w:t>
      </w:r>
    </w:p>
    <w:p>
      <w:r>
        <w:t>- Lưu: VT, NN (2b).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